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75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9E0AF7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25.02.01  «Техническая  эксплуатация  летательных  аппаратов  и двигателей»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(на базе среднего общего образования)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   Мест-60</w:t>
      </w:r>
    </w:p>
    <w:p w:rsidR="00A57E75" w:rsidRDefault="009E0AF7" w:rsidP="00A57E7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A57E75"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 w:rsidR="00A57E75"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 w:rsidR="00A57E75"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</w:t>
      </w:r>
      <w:r w:rsidR="00BF564A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A57E75">
        <w:rPr>
          <w:rFonts w:ascii="Times New Roman" w:hAnsi="Times New Roman" w:cs="Times New Roman"/>
          <w:b/>
          <w:color w:val="C00000"/>
          <w:sz w:val="28"/>
        </w:rPr>
        <w:t xml:space="preserve">(согласие на зачисление) </w:t>
      </w:r>
      <w:r w:rsidR="00BF564A" w:rsidRPr="00BF564A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– до </w:t>
      </w:r>
      <w:r w:rsidR="00A57E75" w:rsidRPr="00BF564A">
        <w:rPr>
          <w:rFonts w:ascii="Times New Roman" w:hAnsi="Times New Roman" w:cs="Times New Roman"/>
          <w:b/>
          <w:color w:val="C00000"/>
          <w:sz w:val="28"/>
          <w:u w:val="single"/>
        </w:rPr>
        <w:t>30 АВГУСТА</w:t>
      </w:r>
      <w:r w:rsidR="00BF564A">
        <w:rPr>
          <w:rFonts w:ascii="Times New Roman" w:hAnsi="Times New Roman" w:cs="Times New Roman"/>
          <w:b/>
          <w:color w:val="C00000"/>
          <w:sz w:val="28"/>
        </w:rPr>
        <w:t>-</w:t>
      </w:r>
      <w:r w:rsidR="00BF564A" w:rsidRPr="00BF564A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BF564A">
        <w:rPr>
          <w:rFonts w:ascii="Times New Roman" w:hAnsi="Times New Roman" w:cs="Times New Roman"/>
          <w:b/>
          <w:color w:val="C00000"/>
          <w:sz w:val="28"/>
        </w:rPr>
        <w:t>до 16.00 (по местному времени)</w:t>
      </w:r>
    </w:p>
    <w:p w:rsidR="00BF564A" w:rsidRDefault="00BF564A" w:rsidP="00A57E7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E95F52" w:rsidRDefault="00E95F52" w:rsidP="00E95F5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 В ФИЛИАЛ 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80"/>
        <w:gridCol w:w="15"/>
        <w:gridCol w:w="15"/>
        <w:gridCol w:w="15"/>
        <w:gridCol w:w="15"/>
        <w:gridCol w:w="15"/>
        <w:gridCol w:w="852"/>
        <w:gridCol w:w="708"/>
        <w:gridCol w:w="709"/>
        <w:gridCol w:w="709"/>
        <w:gridCol w:w="992"/>
        <w:gridCol w:w="851"/>
        <w:gridCol w:w="1416"/>
        <w:gridCol w:w="1559"/>
      </w:tblGrid>
      <w:tr w:rsidR="001B4A07" w:rsidTr="008C4B2E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10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8C4B2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 w:rsidR="008C4B2E">
              <w:rPr>
                <w:rFonts w:ascii="Times New Roman" w:hAnsi="Times New Roman" w:cs="Times New Roman"/>
                <w:b/>
                <w:sz w:val="24"/>
              </w:rPr>
              <w:t>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8C4B2E">
              <w:rPr>
                <w:rFonts w:ascii="Times New Roman" w:hAnsi="Times New Roman" w:cs="Times New Roman"/>
                <w:b/>
                <w:sz w:val="24"/>
              </w:rPr>
              <w:t>поступления /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8C4B2E" w:rsidRPr="00D82735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8C4B2E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8C4B2E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E32C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 Владислав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Pr="00F37617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AE77AE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7AE" w:rsidRPr="001B4A07" w:rsidRDefault="00AE77A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 Александр Валерь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77AE" w:rsidRDefault="00AE77A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Илья Артемь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7D4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ин Вячеслав Игор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оев Заурбек Бор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21D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Pr="00F37617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Евгений Макси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32C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шевич Глеб Ива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Pr="00F37617" w:rsidRDefault="00DE32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4E79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79" w:rsidRPr="001B4A07" w:rsidRDefault="009F4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льберт Васиа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Default="009F4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E79" w:rsidRPr="00F37617" w:rsidRDefault="009F4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561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16" w:rsidRPr="001B4A07" w:rsidRDefault="00D556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кин Никита Никола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A973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1675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Pr="00F37617" w:rsidRDefault="00D556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ь Данил Игор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Pr="00F37617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425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25C" w:rsidRPr="001B4A07" w:rsidRDefault="0019425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ков Владимир Дмитр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9425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Pr="00F37617" w:rsidRDefault="001942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37C13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C13" w:rsidRPr="001B4A07" w:rsidRDefault="00137C1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чук Артем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C13" w:rsidRDefault="00137C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т Вячеслав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 Денис Софро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C719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6377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21DF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1DF" w:rsidRPr="001B4A07" w:rsidRDefault="00A221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я Арбак Александ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21D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 Александр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Pr="00F37617" w:rsidRDefault="009B07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МК</w:t>
            </w:r>
          </w:p>
        </w:tc>
      </w:tr>
      <w:tr w:rsidR="009A060B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0B" w:rsidRPr="001B4A07" w:rsidRDefault="009A06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е Найыр Аяс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жу Отсурен Эртин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B2B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Pr="00F37617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цкий Константин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A324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ла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100D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Pr="00F37617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F62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F62" w:rsidRPr="001B4A07" w:rsidRDefault="00692F6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Даниил Дмитр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Pr="00F37617" w:rsidRDefault="00692F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429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29D" w:rsidRPr="001B4A07" w:rsidRDefault="007042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вцев Даниил Рома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429D" w:rsidRDefault="00704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429D" w:rsidRPr="00F37617" w:rsidRDefault="007042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2B19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B19" w:rsidRPr="001B4A07" w:rsidRDefault="005F2B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ладимир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Pr="00F37617" w:rsidRDefault="000B24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 Владислав Станислав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 w:rsidP="002A1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осов Алишер Ерке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 Роман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Яков Михайл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ст Станислав Андре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аскумов Арчын Константин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ригорий Григорь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икита Валерь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3C0E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225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</w:t>
            </w:r>
            <w:r w:rsidR="0060797C">
              <w:rPr>
                <w:rFonts w:ascii="Times New Roman" w:hAnsi="Times New Roman" w:cs="Times New Roman"/>
              </w:rPr>
              <w:t>баев Рустам Кай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 / </w:t>
            </w:r>
            <w:r w:rsidR="003C0E86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сс Станислав Геннад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C918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r w:rsidR="003C0E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0E86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матуллин Ильдар Газинур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Данил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кин Станислав Николаевич</w:t>
            </w:r>
          </w:p>
        </w:tc>
        <w:tc>
          <w:tcPr>
            <w:tcW w:w="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 w:rsidP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нин Георгий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7144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 Илья Олег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Виталий Эдуард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х Дмитрий Виктор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Никита Бор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лександр Борис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 Артём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ечков Дмитрий Васи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олай Серге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Николай Евгень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нтон Павл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ихин Даниил Дмитри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йхал Иван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658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дко Александр Михайл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ик Игорь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иченко Данил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Максим Дмитр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инов Максим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>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ков Илья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йтал Иван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ак Илья Алексе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3B6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ц Никит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фан Дмитрий Игор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Даниил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9D1F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деров Гаврил Анатолье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ков Павел Виктор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E68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Александр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CA57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Данил Геннад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ков Жанатбай Марат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мов Айсур Адучи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лбан Александр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44646" w:rsidRPr="001B4A07" w:rsidTr="002867F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46" w:rsidRPr="001B4A07" w:rsidRDefault="00D446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хманов Арман Му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4646" w:rsidRDefault="00D446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вин Егор Серг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аниил Дмитри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я Вадим Серг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Александр Артур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ин Герман Яковл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525E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525E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леб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 w:rsidP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 Чойган Ачыты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 w:rsidP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.</w:t>
            </w: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 w:rsidP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.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н Максим Олег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 w:rsidP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ский Дани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о Владислав Вяче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CA57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ынин Вадим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Андрей Макси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Иван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C438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лександр Серг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91E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7E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а</w:t>
            </w:r>
            <w:r w:rsidR="00FA4D3D">
              <w:rPr>
                <w:rFonts w:ascii="Times New Roman" w:hAnsi="Times New Roman" w:cs="Times New Roman"/>
              </w:rPr>
              <w:t>шев Алексей Евген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7E1B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 Максим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Николай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тин Кирилл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итов Даниил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 Данил Васил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904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ишев Константин Эдуард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с Даниил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Максим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лкин Кирилл Новомирович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х Никита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C78E7" w:rsidP="00FC78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  <w:r w:rsidR="00CA57B1"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цев Данила Альбер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Андрей Анато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ин Глеб Анато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CA57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.обуч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Владислав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унов Петр Игор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CA57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Константин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6B0D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чук Вячеслав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 w:rsidP="001D16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ев Ростислав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унов Степан Викто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цин Никита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Алексей Ю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3B6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ко Владимир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3B60C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Артём Викто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Вадим Алекс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чёк Евгений Вяче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8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ий Артур Васил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7D4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Дмитрий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 Александр Кирилл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>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 Константин Алекс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1E27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Елисей Вяче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иктор Александ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ергей Эдуард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ик Максим Евген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гуричи Александр Его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E48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щенко Никита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737A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BD73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рахов Эмиль Юла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ещихин Василий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чуцкий Владислав Юр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ов Станислав Денис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ких Даниил Евген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хрутдинов Ринат Ма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екбаев Линар Ильну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шаев Александр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цин Дани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им Дан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Вале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ников Андрей Рома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аш Данила Григо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46A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 Андрей Дмитр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н Кирилл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уньков Никита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 Никит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ков Антон Павл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ский Иван Бор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лин Илья Константи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енов Ерболат Себигатолла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 Николай Прокоп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Pr="00F37617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Захар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аков Дмитрий Леонид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 Руслан Ива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Эдуард Вяче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Антон Валенти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Владислав Вяче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цен Александр Евген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беков Абдул Шамил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й Иван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имов Тимур Леонид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7715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15" w:rsidRPr="001B4A07" w:rsidRDefault="008D771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мов Сергей Анатол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620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D771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Pr="00F37617" w:rsidRDefault="008D77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енко Сергей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3010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Савели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инский Никита Станислав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620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ьков Матвей Вади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угов Владислав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ий Ярослав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2D0C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Pr="00F37617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нтон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620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563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ей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чкаев Денис Сергеевич 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ин Александр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нер Егор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Вячеслав Дмитр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берг Владислав Павл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ский Илья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F10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вцов Владислав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44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ынцев Георгий Михайл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ин Даниил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ин Евгений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тенко Владислав Эдуард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имов Ренат Ма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>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рев Валерий Денис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натолий Алекс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 Максим Юр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ий Евгений Викто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урин Никита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банныров Аян Константи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366D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Никита Дмитри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ышев Асхат Ильгиз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ицин Дмитрий Юр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Максим Никола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андр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4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данов Аллахверди Акиф оглы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Игорь Тимоф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3A2C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 Константин Русла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суй Никита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Артем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чимаев Азамат Амы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чкин Арсений Анато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митрий Васи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енко Витали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 Алексей Дмитр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Максим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рзев Александр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аев Николай Наза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Иван Ден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нцев Артём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ич Александр Анто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8620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7D4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ирилл Викто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620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ько Захар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130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ников Савелий Васи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Артём Руста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95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а Данила Макси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9C66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ндрей Дмитри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азаров Рустам Салимья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 Артём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ушин Матвей Павл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лексей Ива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аксим Викто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ев Александр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 Игор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 w:rsidP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ннокентий Виктор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 w:rsidP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532B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ко Максим Константи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н Алексей Алексе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жанов Кайрат Сансызба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ахин Константин Александр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чияков Айан Эрк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грет Вячеслав Юр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Вадим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уратов Азамат Бауржа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 Максим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Иван Виталь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52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удин Игорь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 Виктор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ишев Артём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EF04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E1B" w:rsidRPr="001B4A07" w:rsidTr="00D35E1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1B" w:rsidRPr="001B4A07" w:rsidRDefault="00D35E1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Аксен Владимир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AE75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35E1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E1B" w:rsidRDefault="00D35E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Эрих Вилл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B77F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олотин Даниил Виктор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9556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спорт.разр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нько Игорь Ива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EF04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аков Юрий Вячеслав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 Владислав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Захар Рома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кин Данил Александр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775C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11" w:rsidRDefault="00482E11" w:rsidP="00773014">
      <w:pPr>
        <w:spacing w:after="0" w:line="240" w:lineRule="auto"/>
      </w:pPr>
      <w:r>
        <w:separator/>
      </w:r>
    </w:p>
  </w:endnote>
  <w:endnote w:type="continuationSeparator" w:id="1">
    <w:p w:rsidR="00482E11" w:rsidRDefault="00482E11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11" w:rsidRDefault="00482E11" w:rsidP="00773014">
      <w:pPr>
        <w:spacing w:after="0" w:line="240" w:lineRule="auto"/>
      </w:pPr>
      <w:r>
        <w:separator/>
      </w:r>
    </w:p>
  </w:footnote>
  <w:footnote w:type="continuationSeparator" w:id="1">
    <w:p w:rsidR="00482E11" w:rsidRDefault="00482E11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004E"/>
    <w:rsid w:val="00013DB0"/>
    <w:rsid w:val="000160FB"/>
    <w:rsid w:val="00020197"/>
    <w:rsid w:val="00020E98"/>
    <w:rsid w:val="00021DD6"/>
    <w:rsid w:val="00023103"/>
    <w:rsid w:val="00023941"/>
    <w:rsid w:val="00024AD7"/>
    <w:rsid w:val="00026DC8"/>
    <w:rsid w:val="0002774F"/>
    <w:rsid w:val="00030CF3"/>
    <w:rsid w:val="000331B5"/>
    <w:rsid w:val="00035F50"/>
    <w:rsid w:val="0004045A"/>
    <w:rsid w:val="00045800"/>
    <w:rsid w:val="00046A8F"/>
    <w:rsid w:val="00065431"/>
    <w:rsid w:val="000656CF"/>
    <w:rsid w:val="000658A5"/>
    <w:rsid w:val="000675D7"/>
    <w:rsid w:val="00070D5C"/>
    <w:rsid w:val="00075878"/>
    <w:rsid w:val="00076628"/>
    <w:rsid w:val="000815A8"/>
    <w:rsid w:val="00084AE2"/>
    <w:rsid w:val="00085D96"/>
    <w:rsid w:val="00090B2B"/>
    <w:rsid w:val="00095D3F"/>
    <w:rsid w:val="000A2315"/>
    <w:rsid w:val="000A2395"/>
    <w:rsid w:val="000A324D"/>
    <w:rsid w:val="000A4F74"/>
    <w:rsid w:val="000B0D36"/>
    <w:rsid w:val="000B1335"/>
    <w:rsid w:val="000B24F9"/>
    <w:rsid w:val="000B5973"/>
    <w:rsid w:val="000C1C66"/>
    <w:rsid w:val="000C2CE0"/>
    <w:rsid w:val="000D0756"/>
    <w:rsid w:val="000D19F7"/>
    <w:rsid w:val="000D1F05"/>
    <w:rsid w:val="000D2A9B"/>
    <w:rsid w:val="000D35F6"/>
    <w:rsid w:val="000D6029"/>
    <w:rsid w:val="000D638C"/>
    <w:rsid w:val="000D738E"/>
    <w:rsid w:val="000D783D"/>
    <w:rsid w:val="000D7E71"/>
    <w:rsid w:val="000E1890"/>
    <w:rsid w:val="000E534F"/>
    <w:rsid w:val="000F0287"/>
    <w:rsid w:val="000F4232"/>
    <w:rsid w:val="000F53CC"/>
    <w:rsid w:val="000F7E7E"/>
    <w:rsid w:val="001003CA"/>
    <w:rsid w:val="00100757"/>
    <w:rsid w:val="00100CB9"/>
    <w:rsid w:val="00114C96"/>
    <w:rsid w:val="0011543F"/>
    <w:rsid w:val="0011664B"/>
    <w:rsid w:val="00116753"/>
    <w:rsid w:val="00121A38"/>
    <w:rsid w:val="00121DA0"/>
    <w:rsid w:val="001259DD"/>
    <w:rsid w:val="00137C13"/>
    <w:rsid w:val="00144D48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3303"/>
    <w:rsid w:val="00184571"/>
    <w:rsid w:val="00184FE6"/>
    <w:rsid w:val="00186F0C"/>
    <w:rsid w:val="0019425C"/>
    <w:rsid w:val="001A44F3"/>
    <w:rsid w:val="001B0C11"/>
    <w:rsid w:val="001B0E96"/>
    <w:rsid w:val="001B4A07"/>
    <w:rsid w:val="001B5FB0"/>
    <w:rsid w:val="001B731F"/>
    <w:rsid w:val="001C17E6"/>
    <w:rsid w:val="001C4BC8"/>
    <w:rsid w:val="001C4D6E"/>
    <w:rsid w:val="001D16FA"/>
    <w:rsid w:val="001D3AB4"/>
    <w:rsid w:val="001D3F75"/>
    <w:rsid w:val="001D4269"/>
    <w:rsid w:val="001E096F"/>
    <w:rsid w:val="001E1087"/>
    <w:rsid w:val="001E163D"/>
    <w:rsid w:val="001E2763"/>
    <w:rsid w:val="001E46D0"/>
    <w:rsid w:val="001E55A3"/>
    <w:rsid w:val="001E5D5E"/>
    <w:rsid w:val="001F296A"/>
    <w:rsid w:val="001F2DBB"/>
    <w:rsid w:val="002033C5"/>
    <w:rsid w:val="002153D9"/>
    <w:rsid w:val="00221035"/>
    <w:rsid w:val="00222B2E"/>
    <w:rsid w:val="00225EAE"/>
    <w:rsid w:val="00232528"/>
    <w:rsid w:val="002331EA"/>
    <w:rsid w:val="00236FD5"/>
    <w:rsid w:val="0024072C"/>
    <w:rsid w:val="00240E43"/>
    <w:rsid w:val="00243C74"/>
    <w:rsid w:val="0024569A"/>
    <w:rsid w:val="00247BDE"/>
    <w:rsid w:val="00251288"/>
    <w:rsid w:val="00256357"/>
    <w:rsid w:val="002576F2"/>
    <w:rsid w:val="00266B4E"/>
    <w:rsid w:val="00266D6E"/>
    <w:rsid w:val="0026775A"/>
    <w:rsid w:val="002713A8"/>
    <w:rsid w:val="00273263"/>
    <w:rsid w:val="00276DBA"/>
    <w:rsid w:val="00281C83"/>
    <w:rsid w:val="00282442"/>
    <w:rsid w:val="002827C0"/>
    <w:rsid w:val="00282EF7"/>
    <w:rsid w:val="002867FD"/>
    <w:rsid w:val="00287688"/>
    <w:rsid w:val="00287E4E"/>
    <w:rsid w:val="0029041C"/>
    <w:rsid w:val="00294921"/>
    <w:rsid w:val="00297AF1"/>
    <w:rsid w:val="002A1570"/>
    <w:rsid w:val="002A1A4A"/>
    <w:rsid w:val="002A2E90"/>
    <w:rsid w:val="002B1A76"/>
    <w:rsid w:val="002C0C48"/>
    <w:rsid w:val="002C383C"/>
    <w:rsid w:val="002D0CBD"/>
    <w:rsid w:val="002D249D"/>
    <w:rsid w:val="002D4C2D"/>
    <w:rsid w:val="002E734D"/>
    <w:rsid w:val="0030101D"/>
    <w:rsid w:val="00301605"/>
    <w:rsid w:val="00304A6C"/>
    <w:rsid w:val="003100D0"/>
    <w:rsid w:val="003145A7"/>
    <w:rsid w:val="003203C0"/>
    <w:rsid w:val="0032571D"/>
    <w:rsid w:val="003269B0"/>
    <w:rsid w:val="00331C1A"/>
    <w:rsid w:val="00332D4F"/>
    <w:rsid w:val="0033655F"/>
    <w:rsid w:val="003366FA"/>
    <w:rsid w:val="003409FB"/>
    <w:rsid w:val="00343267"/>
    <w:rsid w:val="003506A9"/>
    <w:rsid w:val="003507E1"/>
    <w:rsid w:val="00352998"/>
    <w:rsid w:val="0035610B"/>
    <w:rsid w:val="00365A71"/>
    <w:rsid w:val="00366D8C"/>
    <w:rsid w:val="00372885"/>
    <w:rsid w:val="00374EB7"/>
    <w:rsid w:val="003755AA"/>
    <w:rsid w:val="00376C7B"/>
    <w:rsid w:val="00377686"/>
    <w:rsid w:val="00380302"/>
    <w:rsid w:val="0038398E"/>
    <w:rsid w:val="00390206"/>
    <w:rsid w:val="00390FA5"/>
    <w:rsid w:val="00392BD7"/>
    <w:rsid w:val="003961C6"/>
    <w:rsid w:val="003A27B3"/>
    <w:rsid w:val="003A2C2D"/>
    <w:rsid w:val="003A5775"/>
    <w:rsid w:val="003A77DA"/>
    <w:rsid w:val="003B05FA"/>
    <w:rsid w:val="003B44E9"/>
    <w:rsid w:val="003B5E8D"/>
    <w:rsid w:val="003B60C2"/>
    <w:rsid w:val="003C0CD4"/>
    <w:rsid w:val="003C0E86"/>
    <w:rsid w:val="003C12A8"/>
    <w:rsid w:val="003C1B1D"/>
    <w:rsid w:val="003C5A86"/>
    <w:rsid w:val="003D0A64"/>
    <w:rsid w:val="003D3531"/>
    <w:rsid w:val="003E3657"/>
    <w:rsid w:val="003E39F3"/>
    <w:rsid w:val="003E4883"/>
    <w:rsid w:val="003E4B43"/>
    <w:rsid w:val="003E58ED"/>
    <w:rsid w:val="003E679E"/>
    <w:rsid w:val="003F2794"/>
    <w:rsid w:val="003F2B1B"/>
    <w:rsid w:val="003F5977"/>
    <w:rsid w:val="004017E3"/>
    <w:rsid w:val="00402FA5"/>
    <w:rsid w:val="00405D4A"/>
    <w:rsid w:val="00412964"/>
    <w:rsid w:val="0041304F"/>
    <w:rsid w:val="00413E73"/>
    <w:rsid w:val="0041451C"/>
    <w:rsid w:val="00415AFE"/>
    <w:rsid w:val="00415C6E"/>
    <w:rsid w:val="004177B9"/>
    <w:rsid w:val="004243DE"/>
    <w:rsid w:val="004256E8"/>
    <w:rsid w:val="00425E65"/>
    <w:rsid w:val="00431A28"/>
    <w:rsid w:val="0046269D"/>
    <w:rsid w:val="0046737E"/>
    <w:rsid w:val="00471033"/>
    <w:rsid w:val="004776EC"/>
    <w:rsid w:val="0048044D"/>
    <w:rsid w:val="00482E11"/>
    <w:rsid w:val="004839EF"/>
    <w:rsid w:val="004862E1"/>
    <w:rsid w:val="004866E4"/>
    <w:rsid w:val="004878A6"/>
    <w:rsid w:val="00494343"/>
    <w:rsid w:val="00495FF6"/>
    <w:rsid w:val="004A2868"/>
    <w:rsid w:val="004A3243"/>
    <w:rsid w:val="004A7A66"/>
    <w:rsid w:val="004B0130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4E67"/>
    <w:rsid w:val="00506EA8"/>
    <w:rsid w:val="00507373"/>
    <w:rsid w:val="00510D71"/>
    <w:rsid w:val="0051505E"/>
    <w:rsid w:val="00525E06"/>
    <w:rsid w:val="00527535"/>
    <w:rsid w:val="00530206"/>
    <w:rsid w:val="005311C6"/>
    <w:rsid w:val="00532BFD"/>
    <w:rsid w:val="00543352"/>
    <w:rsid w:val="00543CFA"/>
    <w:rsid w:val="00545A0A"/>
    <w:rsid w:val="00550FA1"/>
    <w:rsid w:val="00551770"/>
    <w:rsid w:val="00556054"/>
    <w:rsid w:val="00560651"/>
    <w:rsid w:val="00560B13"/>
    <w:rsid w:val="005624BC"/>
    <w:rsid w:val="00570760"/>
    <w:rsid w:val="00572198"/>
    <w:rsid w:val="00573386"/>
    <w:rsid w:val="00574450"/>
    <w:rsid w:val="0058102B"/>
    <w:rsid w:val="005874A6"/>
    <w:rsid w:val="00591580"/>
    <w:rsid w:val="00592436"/>
    <w:rsid w:val="0059747C"/>
    <w:rsid w:val="005B1906"/>
    <w:rsid w:val="005B73A2"/>
    <w:rsid w:val="005C0C58"/>
    <w:rsid w:val="005C1D6F"/>
    <w:rsid w:val="005C4D2A"/>
    <w:rsid w:val="005C67F3"/>
    <w:rsid w:val="005D261C"/>
    <w:rsid w:val="005D2973"/>
    <w:rsid w:val="005D7A37"/>
    <w:rsid w:val="005D7FDA"/>
    <w:rsid w:val="005E4D29"/>
    <w:rsid w:val="005F0174"/>
    <w:rsid w:val="005F0A38"/>
    <w:rsid w:val="005F207E"/>
    <w:rsid w:val="005F2B19"/>
    <w:rsid w:val="005F2FE3"/>
    <w:rsid w:val="005F61B0"/>
    <w:rsid w:val="00601793"/>
    <w:rsid w:val="0060797C"/>
    <w:rsid w:val="00610573"/>
    <w:rsid w:val="00610629"/>
    <w:rsid w:val="00610E3A"/>
    <w:rsid w:val="00611280"/>
    <w:rsid w:val="006173C2"/>
    <w:rsid w:val="006217D4"/>
    <w:rsid w:val="00621D13"/>
    <w:rsid w:val="006351DB"/>
    <w:rsid w:val="0064055A"/>
    <w:rsid w:val="00640C08"/>
    <w:rsid w:val="00643976"/>
    <w:rsid w:val="00657161"/>
    <w:rsid w:val="00660A37"/>
    <w:rsid w:val="0066176A"/>
    <w:rsid w:val="00661A80"/>
    <w:rsid w:val="00665EA7"/>
    <w:rsid w:val="006673E8"/>
    <w:rsid w:val="00674F65"/>
    <w:rsid w:val="00680729"/>
    <w:rsid w:val="00684AA3"/>
    <w:rsid w:val="006852AB"/>
    <w:rsid w:val="00686063"/>
    <w:rsid w:val="00686BAD"/>
    <w:rsid w:val="00687AE8"/>
    <w:rsid w:val="00692F62"/>
    <w:rsid w:val="006A0861"/>
    <w:rsid w:val="006A0AEB"/>
    <w:rsid w:val="006A0B21"/>
    <w:rsid w:val="006A124F"/>
    <w:rsid w:val="006A3DD9"/>
    <w:rsid w:val="006A6EF5"/>
    <w:rsid w:val="006B0D64"/>
    <w:rsid w:val="006B1EF9"/>
    <w:rsid w:val="006B36A2"/>
    <w:rsid w:val="006B4B5F"/>
    <w:rsid w:val="006F1BF6"/>
    <w:rsid w:val="006F22BA"/>
    <w:rsid w:val="006F7E7C"/>
    <w:rsid w:val="00700A02"/>
    <w:rsid w:val="00702DB7"/>
    <w:rsid w:val="0070429D"/>
    <w:rsid w:val="0070483E"/>
    <w:rsid w:val="00710A09"/>
    <w:rsid w:val="007144C6"/>
    <w:rsid w:val="00714B37"/>
    <w:rsid w:val="00714D68"/>
    <w:rsid w:val="007152D4"/>
    <w:rsid w:val="00716CCE"/>
    <w:rsid w:val="00720881"/>
    <w:rsid w:val="0072337B"/>
    <w:rsid w:val="007334AE"/>
    <w:rsid w:val="00736A81"/>
    <w:rsid w:val="00737224"/>
    <w:rsid w:val="00737429"/>
    <w:rsid w:val="00737A68"/>
    <w:rsid w:val="00740840"/>
    <w:rsid w:val="00740970"/>
    <w:rsid w:val="00741E8B"/>
    <w:rsid w:val="007421EB"/>
    <w:rsid w:val="00742715"/>
    <w:rsid w:val="00750FF9"/>
    <w:rsid w:val="0075198D"/>
    <w:rsid w:val="00754479"/>
    <w:rsid w:val="007608BA"/>
    <w:rsid w:val="00766D4D"/>
    <w:rsid w:val="00772CEF"/>
    <w:rsid w:val="00773014"/>
    <w:rsid w:val="0077529C"/>
    <w:rsid w:val="00775CF1"/>
    <w:rsid w:val="00781487"/>
    <w:rsid w:val="00793EDB"/>
    <w:rsid w:val="00794BAF"/>
    <w:rsid w:val="00795383"/>
    <w:rsid w:val="00797E5E"/>
    <w:rsid w:val="007A1979"/>
    <w:rsid w:val="007A25CB"/>
    <w:rsid w:val="007A3BEF"/>
    <w:rsid w:val="007A3FDA"/>
    <w:rsid w:val="007A4C57"/>
    <w:rsid w:val="007A7FC2"/>
    <w:rsid w:val="007B219E"/>
    <w:rsid w:val="007B7423"/>
    <w:rsid w:val="007B7907"/>
    <w:rsid w:val="007C55E8"/>
    <w:rsid w:val="007C62E6"/>
    <w:rsid w:val="007C6E55"/>
    <w:rsid w:val="007D16F6"/>
    <w:rsid w:val="007D595F"/>
    <w:rsid w:val="007D5D17"/>
    <w:rsid w:val="007D6080"/>
    <w:rsid w:val="007E089B"/>
    <w:rsid w:val="007E1BEC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1BD8"/>
    <w:rsid w:val="008262C1"/>
    <w:rsid w:val="008264F6"/>
    <w:rsid w:val="00830E79"/>
    <w:rsid w:val="008427CA"/>
    <w:rsid w:val="00845775"/>
    <w:rsid w:val="00851D14"/>
    <w:rsid w:val="00852EA0"/>
    <w:rsid w:val="008568B1"/>
    <w:rsid w:val="008568B4"/>
    <w:rsid w:val="00857986"/>
    <w:rsid w:val="00862031"/>
    <w:rsid w:val="00863225"/>
    <w:rsid w:val="00867050"/>
    <w:rsid w:val="00867D73"/>
    <w:rsid w:val="00871AD0"/>
    <w:rsid w:val="00871DE1"/>
    <w:rsid w:val="00873B99"/>
    <w:rsid w:val="00890845"/>
    <w:rsid w:val="00893145"/>
    <w:rsid w:val="008A0E8C"/>
    <w:rsid w:val="008A26E0"/>
    <w:rsid w:val="008A27D9"/>
    <w:rsid w:val="008A28B6"/>
    <w:rsid w:val="008A7DC6"/>
    <w:rsid w:val="008B0C80"/>
    <w:rsid w:val="008B1D9D"/>
    <w:rsid w:val="008B3689"/>
    <w:rsid w:val="008B53F9"/>
    <w:rsid w:val="008C218B"/>
    <w:rsid w:val="008C2C50"/>
    <w:rsid w:val="008C3DD0"/>
    <w:rsid w:val="008C45EA"/>
    <w:rsid w:val="008C4B2E"/>
    <w:rsid w:val="008D11AE"/>
    <w:rsid w:val="008D40EF"/>
    <w:rsid w:val="008D7715"/>
    <w:rsid w:val="008E06D6"/>
    <w:rsid w:val="008E1BB5"/>
    <w:rsid w:val="008E48AA"/>
    <w:rsid w:val="008E688E"/>
    <w:rsid w:val="008F061C"/>
    <w:rsid w:val="008F10C3"/>
    <w:rsid w:val="008F36D5"/>
    <w:rsid w:val="008F4975"/>
    <w:rsid w:val="008F76CE"/>
    <w:rsid w:val="00900CEC"/>
    <w:rsid w:val="009022F6"/>
    <w:rsid w:val="00905DFD"/>
    <w:rsid w:val="009069C5"/>
    <w:rsid w:val="00907CC1"/>
    <w:rsid w:val="009124DC"/>
    <w:rsid w:val="00913F38"/>
    <w:rsid w:val="00915BC5"/>
    <w:rsid w:val="0092171F"/>
    <w:rsid w:val="0092463D"/>
    <w:rsid w:val="00930030"/>
    <w:rsid w:val="00933FF0"/>
    <w:rsid w:val="00935266"/>
    <w:rsid w:val="00937B2E"/>
    <w:rsid w:val="009435A6"/>
    <w:rsid w:val="00952EF1"/>
    <w:rsid w:val="00953224"/>
    <w:rsid w:val="0095351C"/>
    <w:rsid w:val="0095565F"/>
    <w:rsid w:val="00955D3D"/>
    <w:rsid w:val="0098009B"/>
    <w:rsid w:val="0098366B"/>
    <w:rsid w:val="00983BA6"/>
    <w:rsid w:val="009850C9"/>
    <w:rsid w:val="00992173"/>
    <w:rsid w:val="0099318D"/>
    <w:rsid w:val="0099337F"/>
    <w:rsid w:val="00994A28"/>
    <w:rsid w:val="009960EE"/>
    <w:rsid w:val="009A060B"/>
    <w:rsid w:val="009A4998"/>
    <w:rsid w:val="009A5D84"/>
    <w:rsid w:val="009A7F75"/>
    <w:rsid w:val="009B0723"/>
    <w:rsid w:val="009B3961"/>
    <w:rsid w:val="009B4FF2"/>
    <w:rsid w:val="009B679C"/>
    <w:rsid w:val="009B7F0F"/>
    <w:rsid w:val="009C1FAC"/>
    <w:rsid w:val="009C2A8F"/>
    <w:rsid w:val="009C41C1"/>
    <w:rsid w:val="009C47E3"/>
    <w:rsid w:val="009C6514"/>
    <w:rsid w:val="009C66BE"/>
    <w:rsid w:val="009C6FD8"/>
    <w:rsid w:val="009C7229"/>
    <w:rsid w:val="009C77F1"/>
    <w:rsid w:val="009D02BD"/>
    <w:rsid w:val="009D12D5"/>
    <w:rsid w:val="009D1805"/>
    <w:rsid w:val="009D1F10"/>
    <w:rsid w:val="009D2834"/>
    <w:rsid w:val="009E0AF7"/>
    <w:rsid w:val="009E3CB7"/>
    <w:rsid w:val="009F4E79"/>
    <w:rsid w:val="009F63CC"/>
    <w:rsid w:val="00A0155D"/>
    <w:rsid w:val="00A01967"/>
    <w:rsid w:val="00A02158"/>
    <w:rsid w:val="00A0278E"/>
    <w:rsid w:val="00A06ADA"/>
    <w:rsid w:val="00A1273A"/>
    <w:rsid w:val="00A1355A"/>
    <w:rsid w:val="00A221DF"/>
    <w:rsid w:val="00A25656"/>
    <w:rsid w:val="00A25C21"/>
    <w:rsid w:val="00A32277"/>
    <w:rsid w:val="00A32FA8"/>
    <w:rsid w:val="00A460D2"/>
    <w:rsid w:val="00A55305"/>
    <w:rsid w:val="00A57E75"/>
    <w:rsid w:val="00A60515"/>
    <w:rsid w:val="00A634F6"/>
    <w:rsid w:val="00A640E9"/>
    <w:rsid w:val="00A65326"/>
    <w:rsid w:val="00A71D29"/>
    <w:rsid w:val="00A7355A"/>
    <w:rsid w:val="00A7668D"/>
    <w:rsid w:val="00A80E1A"/>
    <w:rsid w:val="00A836D2"/>
    <w:rsid w:val="00A84CF2"/>
    <w:rsid w:val="00A90390"/>
    <w:rsid w:val="00A9060E"/>
    <w:rsid w:val="00A90FC1"/>
    <w:rsid w:val="00A9347C"/>
    <w:rsid w:val="00A967E7"/>
    <w:rsid w:val="00A97338"/>
    <w:rsid w:val="00AA1511"/>
    <w:rsid w:val="00AA70CB"/>
    <w:rsid w:val="00AB34A8"/>
    <w:rsid w:val="00AB677B"/>
    <w:rsid w:val="00AC035C"/>
    <w:rsid w:val="00AC085B"/>
    <w:rsid w:val="00AC7F2C"/>
    <w:rsid w:val="00AD12B8"/>
    <w:rsid w:val="00AE01A5"/>
    <w:rsid w:val="00AE3B92"/>
    <w:rsid w:val="00AE4E3E"/>
    <w:rsid w:val="00AE5357"/>
    <w:rsid w:val="00AE75A8"/>
    <w:rsid w:val="00AE77AE"/>
    <w:rsid w:val="00AF7E35"/>
    <w:rsid w:val="00B016C4"/>
    <w:rsid w:val="00B065CC"/>
    <w:rsid w:val="00B20510"/>
    <w:rsid w:val="00B20B80"/>
    <w:rsid w:val="00B22ECC"/>
    <w:rsid w:val="00B23062"/>
    <w:rsid w:val="00B24AAC"/>
    <w:rsid w:val="00B26823"/>
    <w:rsid w:val="00B32EFD"/>
    <w:rsid w:val="00B34F1E"/>
    <w:rsid w:val="00B363D0"/>
    <w:rsid w:val="00B40BAB"/>
    <w:rsid w:val="00B42DCF"/>
    <w:rsid w:val="00B4324A"/>
    <w:rsid w:val="00B51385"/>
    <w:rsid w:val="00B5395D"/>
    <w:rsid w:val="00B55E96"/>
    <w:rsid w:val="00B65D70"/>
    <w:rsid w:val="00B72451"/>
    <w:rsid w:val="00B73BC9"/>
    <w:rsid w:val="00B776FF"/>
    <w:rsid w:val="00B77FDE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D732F"/>
    <w:rsid w:val="00BE3A6A"/>
    <w:rsid w:val="00BE56DE"/>
    <w:rsid w:val="00BE6898"/>
    <w:rsid w:val="00BF354A"/>
    <w:rsid w:val="00BF433D"/>
    <w:rsid w:val="00BF564A"/>
    <w:rsid w:val="00BF67C6"/>
    <w:rsid w:val="00C019EF"/>
    <w:rsid w:val="00C138E7"/>
    <w:rsid w:val="00C17D4C"/>
    <w:rsid w:val="00C21CE1"/>
    <w:rsid w:val="00C22030"/>
    <w:rsid w:val="00C22641"/>
    <w:rsid w:val="00C22B3E"/>
    <w:rsid w:val="00C23C44"/>
    <w:rsid w:val="00C30886"/>
    <w:rsid w:val="00C30CA5"/>
    <w:rsid w:val="00C31039"/>
    <w:rsid w:val="00C3640B"/>
    <w:rsid w:val="00C43856"/>
    <w:rsid w:val="00C43FA8"/>
    <w:rsid w:val="00C45B1B"/>
    <w:rsid w:val="00C52496"/>
    <w:rsid w:val="00C52D32"/>
    <w:rsid w:val="00C53EAF"/>
    <w:rsid w:val="00C56D14"/>
    <w:rsid w:val="00C57079"/>
    <w:rsid w:val="00C6180C"/>
    <w:rsid w:val="00C64C7A"/>
    <w:rsid w:val="00C7197D"/>
    <w:rsid w:val="00C71BC7"/>
    <w:rsid w:val="00C732D5"/>
    <w:rsid w:val="00C76CF6"/>
    <w:rsid w:val="00C80EEC"/>
    <w:rsid w:val="00C904F5"/>
    <w:rsid w:val="00C918A1"/>
    <w:rsid w:val="00C93185"/>
    <w:rsid w:val="00CA0B20"/>
    <w:rsid w:val="00CA368B"/>
    <w:rsid w:val="00CA3C4D"/>
    <w:rsid w:val="00CA57B1"/>
    <w:rsid w:val="00CB2618"/>
    <w:rsid w:val="00CB2E66"/>
    <w:rsid w:val="00CB3B03"/>
    <w:rsid w:val="00CB7D46"/>
    <w:rsid w:val="00CC3CF1"/>
    <w:rsid w:val="00CC4B9F"/>
    <w:rsid w:val="00CD03A8"/>
    <w:rsid w:val="00CD1CF6"/>
    <w:rsid w:val="00CD50C1"/>
    <w:rsid w:val="00CE0577"/>
    <w:rsid w:val="00CE1178"/>
    <w:rsid w:val="00CE1876"/>
    <w:rsid w:val="00CE24FB"/>
    <w:rsid w:val="00CE5E4C"/>
    <w:rsid w:val="00CE61DC"/>
    <w:rsid w:val="00CE694E"/>
    <w:rsid w:val="00CE779D"/>
    <w:rsid w:val="00CE7AAC"/>
    <w:rsid w:val="00CF1B0F"/>
    <w:rsid w:val="00CF50D5"/>
    <w:rsid w:val="00D01E01"/>
    <w:rsid w:val="00D024EB"/>
    <w:rsid w:val="00D02E10"/>
    <w:rsid w:val="00D02F3C"/>
    <w:rsid w:val="00D03C29"/>
    <w:rsid w:val="00D056A6"/>
    <w:rsid w:val="00D07BB9"/>
    <w:rsid w:val="00D10674"/>
    <w:rsid w:val="00D10EE5"/>
    <w:rsid w:val="00D15D7E"/>
    <w:rsid w:val="00D17A64"/>
    <w:rsid w:val="00D212D8"/>
    <w:rsid w:val="00D2414F"/>
    <w:rsid w:val="00D33CFE"/>
    <w:rsid w:val="00D35ADB"/>
    <w:rsid w:val="00D35E1B"/>
    <w:rsid w:val="00D364EC"/>
    <w:rsid w:val="00D401F1"/>
    <w:rsid w:val="00D421D0"/>
    <w:rsid w:val="00D430AE"/>
    <w:rsid w:val="00D44646"/>
    <w:rsid w:val="00D46211"/>
    <w:rsid w:val="00D500CD"/>
    <w:rsid w:val="00D545F0"/>
    <w:rsid w:val="00D55616"/>
    <w:rsid w:val="00D55F9F"/>
    <w:rsid w:val="00D62A67"/>
    <w:rsid w:val="00D63525"/>
    <w:rsid w:val="00D63778"/>
    <w:rsid w:val="00D7165A"/>
    <w:rsid w:val="00D74F7F"/>
    <w:rsid w:val="00D82735"/>
    <w:rsid w:val="00D86444"/>
    <w:rsid w:val="00D93277"/>
    <w:rsid w:val="00DA271C"/>
    <w:rsid w:val="00DA2816"/>
    <w:rsid w:val="00DA4D38"/>
    <w:rsid w:val="00DB5096"/>
    <w:rsid w:val="00DB533B"/>
    <w:rsid w:val="00DB76C7"/>
    <w:rsid w:val="00DB7909"/>
    <w:rsid w:val="00DC09EB"/>
    <w:rsid w:val="00DC2F98"/>
    <w:rsid w:val="00DC6111"/>
    <w:rsid w:val="00DD1B69"/>
    <w:rsid w:val="00DE07A0"/>
    <w:rsid w:val="00DE32C6"/>
    <w:rsid w:val="00DF15F9"/>
    <w:rsid w:val="00DF42AA"/>
    <w:rsid w:val="00DF42F6"/>
    <w:rsid w:val="00DF524E"/>
    <w:rsid w:val="00DF574A"/>
    <w:rsid w:val="00DF74BA"/>
    <w:rsid w:val="00E02663"/>
    <w:rsid w:val="00E0383C"/>
    <w:rsid w:val="00E1000A"/>
    <w:rsid w:val="00E12301"/>
    <w:rsid w:val="00E17115"/>
    <w:rsid w:val="00E22BD9"/>
    <w:rsid w:val="00E23D66"/>
    <w:rsid w:val="00E25B36"/>
    <w:rsid w:val="00E26645"/>
    <w:rsid w:val="00E2704B"/>
    <w:rsid w:val="00E31276"/>
    <w:rsid w:val="00E45199"/>
    <w:rsid w:val="00E47E97"/>
    <w:rsid w:val="00E560C6"/>
    <w:rsid w:val="00E64917"/>
    <w:rsid w:val="00E6509C"/>
    <w:rsid w:val="00E70829"/>
    <w:rsid w:val="00E730E8"/>
    <w:rsid w:val="00E736AB"/>
    <w:rsid w:val="00E74759"/>
    <w:rsid w:val="00E851A5"/>
    <w:rsid w:val="00E85453"/>
    <w:rsid w:val="00E85989"/>
    <w:rsid w:val="00E86A08"/>
    <w:rsid w:val="00E876C5"/>
    <w:rsid w:val="00E91F96"/>
    <w:rsid w:val="00E95F52"/>
    <w:rsid w:val="00EA2EFD"/>
    <w:rsid w:val="00EA4148"/>
    <w:rsid w:val="00EA4285"/>
    <w:rsid w:val="00EA4EEC"/>
    <w:rsid w:val="00EA731E"/>
    <w:rsid w:val="00EB16CB"/>
    <w:rsid w:val="00EB170D"/>
    <w:rsid w:val="00EB2A30"/>
    <w:rsid w:val="00EB2B6B"/>
    <w:rsid w:val="00EB321B"/>
    <w:rsid w:val="00EB7BA5"/>
    <w:rsid w:val="00EE48A6"/>
    <w:rsid w:val="00EF04D0"/>
    <w:rsid w:val="00EF4A0E"/>
    <w:rsid w:val="00EF5D5E"/>
    <w:rsid w:val="00F02384"/>
    <w:rsid w:val="00F06DD8"/>
    <w:rsid w:val="00F07B21"/>
    <w:rsid w:val="00F136BE"/>
    <w:rsid w:val="00F36288"/>
    <w:rsid w:val="00F3689D"/>
    <w:rsid w:val="00F37617"/>
    <w:rsid w:val="00F42E05"/>
    <w:rsid w:val="00F44B58"/>
    <w:rsid w:val="00F51C08"/>
    <w:rsid w:val="00F51F85"/>
    <w:rsid w:val="00F52EA9"/>
    <w:rsid w:val="00F52ED3"/>
    <w:rsid w:val="00F53F4C"/>
    <w:rsid w:val="00F54F1F"/>
    <w:rsid w:val="00F5588D"/>
    <w:rsid w:val="00F56FA6"/>
    <w:rsid w:val="00F6286E"/>
    <w:rsid w:val="00F638DE"/>
    <w:rsid w:val="00F706CB"/>
    <w:rsid w:val="00F7284C"/>
    <w:rsid w:val="00F75AC7"/>
    <w:rsid w:val="00F77B64"/>
    <w:rsid w:val="00F814E8"/>
    <w:rsid w:val="00F815BD"/>
    <w:rsid w:val="00F81A54"/>
    <w:rsid w:val="00F8628A"/>
    <w:rsid w:val="00F91E17"/>
    <w:rsid w:val="00F92336"/>
    <w:rsid w:val="00F95C34"/>
    <w:rsid w:val="00FA1549"/>
    <w:rsid w:val="00FA4D3D"/>
    <w:rsid w:val="00FB06A4"/>
    <w:rsid w:val="00FB264C"/>
    <w:rsid w:val="00FB7175"/>
    <w:rsid w:val="00FC260F"/>
    <w:rsid w:val="00FC3982"/>
    <w:rsid w:val="00FC6749"/>
    <w:rsid w:val="00FC765A"/>
    <w:rsid w:val="00FC78E7"/>
    <w:rsid w:val="00FD0C7A"/>
    <w:rsid w:val="00FD44C4"/>
    <w:rsid w:val="00FD5393"/>
    <w:rsid w:val="00FD6394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743D-190D-45EE-B6BB-7799E7C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2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87</cp:revision>
  <cp:lastPrinted>2018-07-11T03:29:00Z</cp:lastPrinted>
  <dcterms:created xsi:type="dcterms:W3CDTF">2015-12-16T05:01:00Z</dcterms:created>
  <dcterms:modified xsi:type="dcterms:W3CDTF">2020-08-29T07:08:00Z</dcterms:modified>
</cp:coreProperties>
</file>